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3.jpg" ContentType="image/png"/>
  <Override PartName="/word/media/image64.jpg" ContentType="image/png"/>
  <Override PartName="/word/media/image6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1984" w14:textId="39C578DD" w:rsidR="00A662A1" w:rsidRDefault="00A662A1" w:rsidP="00A662A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76"/>
        <w:gridCol w:w="3555"/>
      </w:tblGrid>
      <w:tr w:rsidR="00A662A1" w14:paraId="3B4B3226" w14:textId="77777777" w:rsidTr="00A6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2E0C4D20" w14:textId="363D05AC" w:rsidR="00A662A1" w:rsidRDefault="00A662A1" w:rsidP="0083034F">
            <w:r>
              <w:t>Name</w:t>
            </w:r>
          </w:p>
        </w:tc>
        <w:tc>
          <w:tcPr>
            <w:tcW w:w="3555" w:type="dxa"/>
          </w:tcPr>
          <w:p w14:paraId="28F788E3" w14:textId="08EBFA19" w:rsidR="00A662A1" w:rsidRDefault="00A662A1" w:rsidP="00830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 Fance Satria Nusantara</w:t>
            </w:r>
          </w:p>
        </w:tc>
      </w:tr>
      <w:tr w:rsidR="00A662A1" w14:paraId="70AC4494" w14:textId="77777777" w:rsidTr="00A6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4ECFB2CC" w14:textId="195268D3" w:rsidR="00A662A1" w:rsidRDefault="00A662A1" w:rsidP="0083034F">
            <w:r>
              <w:t>Class</w:t>
            </w:r>
          </w:p>
        </w:tc>
        <w:tc>
          <w:tcPr>
            <w:tcW w:w="3555" w:type="dxa"/>
          </w:tcPr>
          <w:p w14:paraId="110B1188" w14:textId="757CE02A" w:rsidR="00A662A1" w:rsidRDefault="00A662A1" w:rsidP="00830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 PPTI 21</w:t>
            </w:r>
          </w:p>
        </w:tc>
      </w:tr>
      <w:tr w:rsidR="00A662A1" w14:paraId="790A1C0D" w14:textId="77777777" w:rsidTr="00A6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1BCFC81F" w14:textId="616E300E" w:rsidR="00A662A1" w:rsidRDefault="00A662A1" w:rsidP="0083034F">
            <w:r>
              <w:t>NIM</w:t>
            </w:r>
          </w:p>
        </w:tc>
        <w:tc>
          <w:tcPr>
            <w:tcW w:w="3555" w:type="dxa"/>
          </w:tcPr>
          <w:p w14:paraId="0D3D0589" w14:textId="3DCD6089" w:rsidR="00A662A1" w:rsidRDefault="00A662A1" w:rsidP="0083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2802538611</w:t>
            </w:r>
          </w:p>
        </w:tc>
      </w:tr>
    </w:tbl>
    <w:p w14:paraId="6A76F839" w14:textId="77777777" w:rsidR="00B812F6" w:rsidRPr="00A662A1" w:rsidRDefault="00B812F6" w:rsidP="00A662A1">
      <w:pPr>
        <w:rPr>
          <w:b/>
          <w:bCs/>
          <w:sz w:val="28"/>
          <w:szCs w:val="28"/>
        </w:rPr>
      </w:pPr>
    </w:p>
    <w:p w14:paraId="35C1C644" w14:textId="01948E8A" w:rsidR="00817C0C" w:rsidRPr="0083034F" w:rsidRDefault="00CE5F1A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Figma</w:t>
      </w:r>
      <w:r w:rsidR="000D4D43" w:rsidRPr="0083034F">
        <w:rPr>
          <w:b/>
          <w:bCs/>
          <w:sz w:val="28"/>
          <w:szCs w:val="28"/>
        </w:rPr>
        <w:t xml:space="preserve"> elem</w:t>
      </w:r>
      <w:r w:rsidR="00A662A1">
        <w:rPr>
          <w:b/>
          <w:bCs/>
          <w:sz w:val="28"/>
          <w:szCs w:val="28"/>
        </w:rPr>
        <w:t>en</w:t>
      </w:r>
      <w:r w:rsidR="000D4D43" w:rsidRPr="0083034F">
        <w:rPr>
          <w:b/>
          <w:bCs/>
          <w:sz w:val="28"/>
          <w:szCs w:val="28"/>
        </w:rPr>
        <w:t>ts</w:t>
      </w:r>
      <w:r w:rsidR="00817C0C" w:rsidRPr="0083034F">
        <w:rPr>
          <w:b/>
          <w:bCs/>
          <w:sz w:val="28"/>
          <w:szCs w:val="28"/>
        </w:rPr>
        <w:t>:</w:t>
      </w:r>
    </w:p>
    <w:p w14:paraId="21380448" w14:textId="5945ECBF" w:rsidR="00817C0C" w:rsidRDefault="00620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E3F7E" wp14:editId="0A7FD58F">
                <wp:simplePos x="0" y="0"/>
                <wp:positionH relativeFrom="column">
                  <wp:posOffset>7951</wp:posOffset>
                </wp:positionH>
                <wp:positionV relativeFrom="paragraph">
                  <wp:posOffset>223824</wp:posOffset>
                </wp:positionV>
                <wp:extent cx="5677232" cy="2687541"/>
                <wp:effectExtent l="0" t="0" r="0" b="0"/>
                <wp:wrapNone/>
                <wp:docPr id="1084357023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268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01AD" id="Rectangle 110" o:spid="_x0000_s1026" style="position:absolute;margin-left:.65pt;margin-top:17.6pt;width:447.05pt;height:21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70008">
        <w:t>These e</w:t>
      </w:r>
      <w:r w:rsidR="0083034F">
        <w:t>l</w:t>
      </w:r>
      <w:r w:rsidR="00C70008">
        <w:t>ements cr</w:t>
      </w:r>
      <w:r w:rsidR="00817C0C">
        <w:t xml:space="preserve">eated in </w:t>
      </w:r>
      <w:proofErr w:type="spellStart"/>
      <w:r w:rsidR="00817C0C">
        <w:t>canva</w:t>
      </w:r>
      <w:proofErr w:type="spellEnd"/>
      <w:r w:rsidR="00817C0C">
        <w:t xml:space="preserve"> using </w:t>
      </w:r>
      <w:proofErr w:type="spellStart"/>
      <w:r w:rsidR="00817C0C">
        <w:t>canva</w:t>
      </w:r>
      <w:proofErr w:type="spellEnd"/>
      <w:r w:rsidR="00817C0C">
        <w:t xml:space="preserve"> </w:t>
      </w:r>
      <w:r w:rsidR="0083034F">
        <w:t xml:space="preserve">graphic </w:t>
      </w:r>
      <w:r w:rsidR="00817C0C">
        <w:t>element</w:t>
      </w:r>
      <w:r w:rsidR="0083034F">
        <w:t xml:space="preserve"> </w:t>
      </w:r>
      <w:r w:rsidR="00817C0C">
        <w:br/>
      </w:r>
      <w:r w:rsidR="00817C0C">
        <w:rPr>
          <w:noProof/>
        </w:rPr>
        <w:drawing>
          <wp:inline distT="0" distB="0" distL="0" distR="0" wp14:anchorId="11DDBA3E" wp14:editId="3F09DD99">
            <wp:extent cx="635000" cy="635000"/>
            <wp:effectExtent l="0" t="0" r="0" b="0"/>
            <wp:docPr id="469511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7A26517" wp14:editId="4D0B5A2E">
            <wp:extent cx="635000" cy="635000"/>
            <wp:effectExtent l="0" t="0" r="0" b="0"/>
            <wp:docPr id="175700800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6C0D06B6" wp14:editId="50F6B256">
            <wp:extent cx="635000" cy="635000"/>
            <wp:effectExtent l="0" t="0" r="0" b="0"/>
            <wp:docPr id="142651752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AC75F6A" wp14:editId="24A56F58">
            <wp:extent cx="635000" cy="635000"/>
            <wp:effectExtent l="0" t="0" r="0" b="0"/>
            <wp:docPr id="18211816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DA4438B" wp14:editId="561B0341">
            <wp:extent cx="635000" cy="635000"/>
            <wp:effectExtent l="0" t="0" r="0" b="0"/>
            <wp:docPr id="12569407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1C003C4" wp14:editId="49E044B8">
            <wp:extent cx="635000" cy="635000"/>
            <wp:effectExtent l="0" t="0" r="0" b="0"/>
            <wp:docPr id="12460910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E5D28A1" wp14:editId="5C9ED20C">
            <wp:extent cx="635000" cy="635000"/>
            <wp:effectExtent l="0" t="0" r="0" b="0"/>
            <wp:docPr id="5383479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6EC8BB3" wp14:editId="05CC12CC">
            <wp:extent cx="635000" cy="635000"/>
            <wp:effectExtent l="0" t="0" r="0" b="0"/>
            <wp:docPr id="8253580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BB80907" wp14:editId="29F06CE6">
            <wp:extent cx="635000" cy="635000"/>
            <wp:effectExtent l="0" t="0" r="0" b="0"/>
            <wp:docPr id="1661601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2E3F1175" wp14:editId="73133D94">
            <wp:extent cx="635000" cy="635000"/>
            <wp:effectExtent l="0" t="0" r="0" b="0"/>
            <wp:docPr id="25883893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48D8D05" wp14:editId="01852095">
            <wp:extent cx="635000" cy="635000"/>
            <wp:effectExtent l="0" t="0" r="0" b="0"/>
            <wp:docPr id="20429451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567D8A7" wp14:editId="600BF635">
            <wp:extent cx="635000" cy="635000"/>
            <wp:effectExtent l="0" t="0" r="0" b="0"/>
            <wp:docPr id="7785377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BEF3E5B" wp14:editId="6E344FAC">
            <wp:extent cx="635000" cy="635000"/>
            <wp:effectExtent l="0" t="0" r="0" b="0"/>
            <wp:docPr id="18070048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24381209" wp14:editId="4E77E5A5">
            <wp:extent cx="635000" cy="635000"/>
            <wp:effectExtent l="0" t="0" r="0" b="0"/>
            <wp:docPr id="6179297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618A92E" wp14:editId="3A015D78">
            <wp:extent cx="635000" cy="635000"/>
            <wp:effectExtent l="0" t="0" r="0" b="0"/>
            <wp:docPr id="7411797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B1F0F3E" wp14:editId="7FFB0DC8">
            <wp:extent cx="635000" cy="635000"/>
            <wp:effectExtent l="0" t="0" r="0" b="0"/>
            <wp:docPr id="20194518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198ACF2" wp14:editId="236B910D">
            <wp:extent cx="635000" cy="635000"/>
            <wp:effectExtent l="0" t="0" r="0" b="0"/>
            <wp:docPr id="1727318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92F7736" wp14:editId="446E3EB5">
            <wp:extent cx="635000" cy="635000"/>
            <wp:effectExtent l="0" t="0" r="0" b="0"/>
            <wp:docPr id="17633462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CFD2E69" wp14:editId="3D03DD15">
            <wp:extent cx="635000" cy="635000"/>
            <wp:effectExtent l="0" t="0" r="0" b="0"/>
            <wp:docPr id="17292266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67EA1E46" wp14:editId="7574B756">
            <wp:extent cx="635000" cy="635000"/>
            <wp:effectExtent l="0" t="0" r="0" b="0"/>
            <wp:docPr id="21130236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B98631C" wp14:editId="71D43056">
            <wp:extent cx="635000" cy="635000"/>
            <wp:effectExtent l="0" t="0" r="0" b="0"/>
            <wp:docPr id="18727958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01EF06E" wp14:editId="46E008C2">
            <wp:extent cx="635000" cy="635000"/>
            <wp:effectExtent l="0" t="0" r="0" b="0"/>
            <wp:docPr id="2769043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DFA7BD5" wp14:editId="1131DB75">
            <wp:extent cx="635000" cy="635000"/>
            <wp:effectExtent l="0" t="0" r="0" b="0"/>
            <wp:docPr id="10747098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D6D8C59" wp14:editId="71FCEBD2">
            <wp:extent cx="635000" cy="635000"/>
            <wp:effectExtent l="0" t="0" r="0" b="0"/>
            <wp:docPr id="20583590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EADF073" wp14:editId="5F9C1C1F">
            <wp:extent cx="635000" cy="635000"/>
            <wp:effectExtent l="0" t="0" r="0" b="0"/>
            <wp:docPr id="17719985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1EE3582" wp14:editId="236605E7">
            <wp:extent cx="635000" cy="635000"/>
            <wp:effectExtent l="0" t="0" r="0" b="0"/>
            <wp:docPr id="14109979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A878BE1" wp14:editId="0D2F8C87">
            <wp:extent cx="635000" cy="635000"/>
            <wp:effectExtent l="0" t="0" r="0" b="0"/>
            <wp:docPr id="17157375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D0DED6F" wp14:editId="1723FE0D">
            <wp:extent cx="635000" cy="635000"/>
            <wp:effectExtent l="0" t="0" r="0" b="0"/>
            <wp:docPr id="15652788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A5AAC17" wp14:editId="114C370F">
            <wp:extent cx="635000" cy="635000"/>
            <wp:effectExtent l="0" t="0" r="0" b="0"/>
            <wp:docPr id="8190329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DB">
        <w:rPr>
          <w:noProof/>
        </w:rPr>
        <w:drawing>
          <wp:inline distT="0" distB="0" distL="0" distR="0" wp14:anchorId="665EA21E" wp14:editId="6A9830BA">
            <wp:extent cx="635000" cy="363300"/>
            <wp:effectExtent l="0" t="0" r="0" b="0"/>
            <wp:docPr id="62106883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141A" w14:textId="77777777" w:rsidR="0083034F" w:rsidRDefault="0083034F"/>
    <w:p w14:paraId="6A08BF36" w14:textId="23568056" w:rsidR="0083034F" w:rsidRPr="0083034F" w:rsidRDefault="0083034F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Banner Figma:</w:t>
      </w:r>
    </w:p>
    <w:p w14:paraId="2C0B0B24" w14:textId="37AD7F7D" w:rsidR="00BB37DB" w:rsidRDefault="00BB37DB">
      <w:r>
        <w:rPr>
          <w:noProof/>
        </w:rPr>
        <w:drawing>
          <wp:inline distT="0" distB="0" distL="0" distR="0" wp14:anchorId="0F2D4FD3" wp14:editId="7C2197A8">
            <wp:extent cx="4614090" cy="2639833"/>
            <wp:effectExtent l="0" t="0" r="0" b="8255"/>
            <wp:docPr id="136372506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8" cy="26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769F" w14:textId="6697F63B" w:rsidR="00BB37DB" w:rsidRDefault="00BB37DB">
      <w:r>
        <w:t xml:space="preserve">Figure for </w:t>
      </w:r>
      <w:proofErr w:type="spellStart"/>
      <w:r>
        <w:t>figma</w:t>
      </w:r>
      <w:proofErr w:type="spellEnd"/>
      <w:r>
        <w:t xml:space="preserve"> banner is generated from open ai</w:t>
      </w:r>
    </w:p>
    <w:p w14:paraId="5B80872B" w14:textId="022624EB" w:rsidR="0083034F" w:rsidRDefault="0083034F">
      <w:r>
        <w:t>But the figure</w:t>
      </w:r>
      <w:r w:rsidR="00BF6906">
        <w:t>’s</w:t>
      </w:r>
      <w:r>
        <w:t xml:space="preserve"> references</w:t>
      </w:r>
      <w:r w:rsidR="00A662A1">
        <w:t xml:space="preserve"> for ai generate</w:t>
      </w:r>
      <w:r>
        <w:t xml:space="preserve"> is from:</w:t>
      </w:r>
    </w:p>
    <w:p w14:paraId="2C69FA63" w14:textId="05559C28" w:rsidR="0083034F" w:rsidRDefault="0083034F">
      <w:hyperlink r:id="rId37" w:history="1">
        <w:r w:rsidRPr="00B9048C">
          <w:rPr>
            <w:rStyle w:val="Hyperlink"/>
          </w:rPr>
          <w:t>https://images.app.goo.gl/A4EadbvHYQaieudv8</w:t>
        </w:r>
      </w:hyperlink>
    </w:p>
    <w:p w14:paraId="6EA1B6AE" w14:textId="5B3F7800" w:rsidR="0083034F" w:rsidRDefault="0083034F">
      <w:hyperlink r:id="rId38" w:history="1">
        <w:r w:rsidRPr="00B9048C">
          <w:rPr>
            <w:rStyle w:val="Hyperlink"/>
          </w:rPr>
          <w:t>https://images.app.goo.gl/euWhCK5sZvXP6JZH9</w:t>
        </w:r>
      </w:hyperlink>
    </w:p>
    <w:p w14:paraId="5F7B4B13" w14:textId="77777777" w:rsidR="0083034F" w:rsidRDefault="0083034F"/>
    <w:p w14:paraId="5F40DB5A" w14:textId="77777777" w:rsidR="00BB37DB" w:rsidRDefault="00BB37DB"/>
    <w:p w14:paraId="5DBA64A4" w14:textId="0CA6D30B" w:rsidR="0083034F" w:rsidRPr="0083034F" w:rsidRDefault="0083034F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 xml:space="preserve">Top agent </w:t>
      </w:r>
      <w:proofErr w:type="spellStart"/>
      <w:r w:rsidRPr="0083034F">
        <w:rPr>
          <w:b/>
          <w:bCs/>
          <w:sz w:val="28"/>
          <w:szCs w:val="28"/>
        </w:rPr>
        <w:t>figma</w:t>
      </w:r>
      <w:proofErr w:type="spellEnd"/>
      <w:r w:rsidRPr="0083034F">
        <w:rPr>
          <w:b/>
          <w:bCs/>
          <w:sz w:val="28"/>
          <w:szCs w:val="28"/>
        </w:rPr>
        <w:t>:</w:t>
      </w:r>
    </w:p>
    <w:p w14:paraId="3712D88A" w14:textId="5E88E3C1" w:rsidR="00C70008" w:rsidRDefault="00C70008">
      <w:r>
        <w:t xml:space="preserve">Images for top agent </w:t>
      </w:r>
      <w:r w:rsidR="00770B3D">
        <w:t xml:space="preserve">section </w:t>
      </w:r>
      <w:r>
        <w:t xml:space="preserve">is </w:t>
      </w:r>
      <w:proofErr w:type="gramStart"/>
      <w:r>
        <w:t>get</w:t>
      </w:r>
      <w:proofErr w:type="gramEnd"/>
      <w:r>
        <w:t xml:space="preserve"> from internet, and then I expanded it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ai</w:t>
      </w:r>
      <w:r>
        <w:br/>
      </w:r>
      <w:r>
        <w:rPr>
          <w:noProof/>
        </w:rPr>
        <w:drawing>
          <wp:inline distT="0" distB="0" distL="0" distR="0" wp14:anchorId="6D3151DF" wp14:editId="458FDAD6">
            <wp:extent cx="5248668" cy="1510748"/>
            <wp:effectExtent l="0" t="0" r="9525" b="0"/>
            <wp:docPr id="17363761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59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B34" w14:textId="21C81CB5" w:rsidR="00ED0F31" w:rsidRDefault="00ED0F31">
      <w:r>
        <w:t xml:space="preserve">Exp: this image background from </w:t>
      </w:r>
      <w:proofErr w:type="spellStart"/>
      <w:r>
        <w:t>canva</w:t>
      </w:r>
      <w:proofErr w:type="spellEnd"/>
      <w:r>
        <w:t xml:space="preserve"> and the character is generated in open ai (</w:t>
      </w:r>
      <w:proofErr w:type="spellStart"/>
      <w:r>
        <w:t>dall</w:t>
      </w:r>
      <w:proofErr w:type="spellEnd"/>
      <w:r>
        <w:t xml:space="preserve">-e) based from </w:t>
      </w:r>
      <w:proofErr w:type="spellStart"/>
      <w:r>
        <w:t>orion</w:t>
      </w:r>
      <w:proofErr w:type="spellEnd"/>
      <w:r>
        <w:t xml:space="preserve"> </w:t>
      </w:r>
      <w:proofErr w:type="gramStart"/>
      <w:r>
        <w:t>character</w:t>
      </w:r>
      <w:r w:rsidR="00BF6906">
        <w:t>(</w:t>
      </w:r>
      <w:proofErr w:type="spellStart"/>
      <w:proofErr w:type="gramEnd"/>
      <w:r w:rsidR="00BF6906">
        <w:t>orion</w:t>
      </w:r>
      <w:proofErr w:type="spellEnd"/>
      <w:r w:rsidR="00BF6906">
        <w:t xml:space="preserve"> references is below in the agent section)</w:t>
      </w:r>
    </w:p>
    <w:p w14:paraId="4B067BF8" w14:textId="77777777" w:rsidR="00ED0F31" w:rsidRDefault="00C70008">
      <w:r>
        <w:rPr>
          <w:noProof/>
        </w:rPr>
        <w:drawing>
          <wp:inline distT="0" distB="0" distL="0" distR="0" wp14:anchorId="181EC87B" wp14:editId="68FC0AF6">
            <wp:extent cx="5331546" cy="1534602"/>
            <wp:effectExtent l="0" t="0" r="2540" b="8890"/>
            <wp:docPr id="94925676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3" cy="15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755" w14:textId="422ABC5B" w:rsidR="00ED0F31" w:rsidRDefault="00ED0F31">
      <w:proofErr w:type="spellStart"/>
      <w:r>
        <w:t>Src</w:t>
      </w:r>
      <w:proofErr w:type="spellEnd"/>
      <w:r>
        <w:t xml:space="preserve">: </w:t>
      </w:r>
      <w:hyperlink r:id="rId41" w:history="1">
        <w:r w:rsidRPr="007D6020">
          <w:rPr>
            <w:rStyle w:val="Hyperlink"/>
          </w:rPr>
          <w:t>https://images.app.goo.gl/JEaaQ8BA2H9LLyv7A</w:t>
        </w:r>
      </w:hyperlink>
    </w:p>
    <w:p w14:paraId="152DCF4F" w14:textId="063C4724" w:rsidR="00CE5F1A" w:rsidRDefault="00C70008">
      <w:r>
        <w:rPr>
          <w:noProof/>
        </w:rPr>
        <w:drawing>
          <wp:inline distT="0" distB="0" distL="0" distR="0" wp14:anchorId="6FFDE2E2" wp14:editId="61317A02">
            <wp:extent cx="5311471" cy="1528825"/>
            <wp:effectExtent l="0" t="0" r="3810" b="0"/>
            <wp:docPr id="11798598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3" cy="15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E74F" w14:textId="589DB26F" w:rsidR="00ED0F31" w:rsidRDefault="00ED0F31">
      <w:proofErr w:type="spellStart"/>
      <w:r>
        <w:t>Src</w:t>
      </w:r>
      <w:proofErr w:type="spellEnd"/>
      <w:r>
        <w:t xml:space="preserve">: </w:t>
      </w:r>
      <w:hyperlink r:id="rId43" w:history="1">
        <w:r w:rsidRPr="007D6020">
          <w:rPr>
            <w:rStyle w:val="Hyperlink"/>
          </w:rPr>
          <w:t>https://images.app.goo.gl/SfLzeLFckfj961JSA</w:t>
        </w:r>
      </w:hyperlink>
    </w:p>
    <w:p w14:paraId="5DAFB4D9" w14:textId="77777777" w:rsidR="0083034F" w:rsidRDefault="0083034F"/>
    <w:p w14:paraId="4A42C896" w14:textId="77777777" w:rsidR="0083034F" w:rsidRDefault="0083034F"/>
    <w:p w14:paraId="1FA89F4C" w14:textId="77777777" w:rsidR="0083034F" w:rsidRDefault="0083034F"/>
    <w:p w14:paraId="56CEFEB8" w14:textId="77777777" w:rsidR="00770B3D" w:rsidRDefault="00770B3D"/>
    <w:p w14:paraId="6B993168" w14:textId="14BA76F4" w:rsidR="00ED0F31" w:rsidRPr="0083034F" w:rsidRDefault="00ED0F31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Figma backgrounds</w:t>
      </w:r>
      <w:r w:rsidR="0083034F" w:rsidRPr="0083034F">
        <w:rPr>
          <w:b/>
          <w:bCs/>
          <w:sz w:val="28"/>
          <w:szCs w:val="28"/>
        </w:rPr>
        <w:t>:</w:t>
      </w:r>
    </w:p>
    <w:p w14:paraId="102233ED" w14:textId="77777777" w:rsidR="00ED0F31" w:rsidRDefault="00ED0F31">
      <w:r>
        <w:rPr>
          <w:noProof/>
        </w:rPr>
        <w:drawing>
          <wp:inline distT="0" distB="0" distL="0" distR="0" wp14:anchorId="1648F387" wp14:editId="7C6A7E05">
            <wp:extent cx="3148717" cy="1574359"/>
            <wp:effectExtent l="0" t="0" r="0" b="6985"/>
            <wp:docPr id="209653964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4" cy="15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BA4" w14:textId="15A2AB5E" w:rsidR="00ED0F31" w:rsidRDefault="00ED0F31">
      <w:r>
        <w:t xml:space="preserve">Get from internet, source: </w:t>
      </w:r>
      <w:hyperlink r:id="rId45" w:history="1">
        <w:r w:rsidRPr="007D6020">
          <w:rPr>
            <w:rStyle w:val="Hyperlink"/>
          </w:rPr>
          <w:t>https://images.app.goo.gl/Ekd3uWWUQasiDdHt8</w:t>
        </w:r>
      </w:hyperlink>
    </w:p>
    <w:p w14:paraId="19DABAB6" w14:textId="77777777" w:rsidR="00ED0F31" w:rsidRDefault="00ED0F31">
      <w:r>
        <w:rPr>
          <w:noProof/>
        </w:rPr>
        <w:drawing>
          <wp:inline distT="0" distB="0" distL="0" distR="0" wp14:anchorId="07B34628" wp14:editId="5D395B25">
            <wp:extent cx="3046308" cy="2030872"/>
            <wp:effectExtent l="0" t="0" r="1905" b="7620"/>
            <wp:docPr id="199109960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960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08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E66" w14:textId="3DF23D47" w:rsidR="00ED0F31" w:rsidRDefault="00ED0F31">
      <w:r>
        <w:t xml:space="preserve">Get from internet, source: </w:t>
      </w:r>
      <w:hyperlink r:id="rId47" w:history="1">
        <w:r w:rsidRPr="007D6020">
          <w:rPr>
            <w:rStyle w:val="Hyperlink"/>
          </w:rPr>
          <w:t>https://images.app.goo.gl/GMfyWQGZoy9ULVvCA</w:t>
        </w:r>
      </w:hyperlink>
    </w:p>
    <w:p w14:paraId="3CCCB1A0" w14:textId="2F6B5845" w:rsidR="000D4D43" w:rsidRDefault="000D4D43"/>
    <w:p w14:paraId="62E16E64" w14:textId="49A72DB4" w:rsidR="00C70008" w:rsidRDefault="00C70008" w:rsidP="0083034F">
      <w:pPr>
        <w:pStyle w:val="ListParagraph"/>
        <w:numPr>
          <w:ilvl w:val="0"/>
          <w:numId w:val="1"/>
        </w:numPr>
      </w:pPr>
      <w:r w:rsidRPr="0083034F">
        <w:rPr>
          <w:b/>
          <w:bCs/>
          <w:sz w:val="28"/>
          <w:szCs w:val="28"/>
        </w:rPr>
        <w:t>Website</w:t>
      </w:r>
      <w:r w:rsidR="0083034F" w:rsidRPr="0083034F">
        <w:rPr>
          <w:b/>
          <w:bCs/>
          <w:sz w:val="28"/>
          <w:szCs w:val="28"/>
        </w:rPr>
        <w:t xml:space="preserve"> Agents:</w:t>
      </w:r>
      <w:r>
        <w:br/>
        <w:t xml:space="preserve">Agent card and agent detail ability created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element </w:t>
      </w:r>
      <w:r w:rsidR="00770B3D">
        <w:t>and</w:t>
      </w:r>
      <w:r>
        <w:t xml:space="preserve"> image from internet (reference below)</w:t>
      </w:r>
      <w:r w:rsidR="00BF6906">
        <w:t xml:space="preserve">, for </w:t>
      </w:r>
      <w:proofErr w:type="spellStart"/>
      <w:r w:rsidR="00BF6906">
        <w:t>figma</w:t>
      </w:r>
      <w:proofErr w:type="spellEnd"/>
      <w:r w:rsidR="00BF6906">
        <w:t xml:space="preserve">, I created in in </w:t>
      </w:r>
      <w:proofErr w:type="spellStart"/>
      <w:r w:rsidR="00BF6906">
        <w:t>figma</w:t>
      </w:r>
      <w:proofErr w:type="spellEnd"/>
      <w:r w:rsidR="00BF6906">
        <w:t xml:space="preserve"> but for website I re-created it using </w:t>
      </w:r>
      <w:proofErr w:type="spellStart"/>
      <w:r w:rsidR="00BF6906">
        <w:t>canva</w:t>
      </w:r>
      <w:proofErr w:type="spellEnd"/>
      <w:r>
        <w:br/>
      </w:r>
      <w:r>
        <w:rPr>
          <w:noProof/>
        </w:rPr>
        <w:drawing>
          <wp:inline distT="0" distB="0" distL="0" distR="0" wp14:anchorId="32E69AD9" wp14:editId="7C0ABA62">
            <wp:extent cx="635000" cy="835526"/>
            <wp:effectExtent l="0" t="0" r="0" b="3175"/>
            <wp:docPr id="97742886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F382B" wp14:editId="59B0496C">
            <wp:extent cx="635000" cy="835526"/>
            <wp:effectExtent l="0" t="0" r="0" b="3175"/>
            <wp:docPr id="87583904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AB272" wp14:editId="65889773">
            <wp:extent cx="635000" cy="835526"/>
            <wp:effectExtent l="0" t="0" r="0" b="3175"/>
            <wp:docPr id="65985955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C9DAC" wp14:editId="3314532E">
            <wp:extent cx="635000" cy="835526"/>
            <wp:effectExtent l="0" t="0" r="0" b="3175"/>
            <wp:docPr id="17778893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BCA8" wp14:editId="6541A9B5">
            <wp:extent cx="635000" cy="835526"/>
            <wp:effectExtent l="0" t="0" r="0" b="3175"/>
            <wp:docPr id="55495721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74576" wp14:editId="3B97D5CE">
            <wp:extent cx="635000" cy="835526"/>
            <wp:effectExtent l="0" t="0" r="0" b="3175"/>
            <wp:docPr id="19361542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07DD5" wp14:editId="7A238F52">
            <wp:extent cx="635000" cy="835526"/>
            <wp:effectExtent l="0" t="0" r="0" b="3175"/>
            <wp:docPr id="190279810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8368A" wp14:editId="6E370C62">
            <wp:extent cx="635000" cy="835526"/>
            <wp:effectExtent l="0" t="0" r="0" b="3175"/>
            <wp:docPr id="5246451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0FDA9" wp14:editId="3EF650D4">
            <wp:extent cx="635000" cy="835526"/>
            <wp:effectExtent l="0" t="0" r="0" b="3175"/>
            <wp:docPr id="167591523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018B5" wp14:editId="56221F7F">
            <wp:extent cx="635000" cy="835526"/>
            <wp:effectExtent l="0" t="0" r="0" b="3175"/>
            <wp:docPr id="2703191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0A934" wp14:editId="1A332AA5">
            <wp:extent cx="635000" cy="835526"/>
            <wp:effectExtent l="0" t="0" r="0" b="3175"/>
            <wp:docPr id="76579573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7F460" wp14:editId="0B935AA1">
            <wp:extent cx="635000" cy="835526"/>
            <wp:effectExtent l="0" t="0" r="0" b="3175"/>
            <wp:docPr id="21044623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9037F88" w14:textId="77777777" w:rsidR="0083034F" w:rsidRDefault="0083034F"/>
    <w:p w14:paraId="1DBA3094" w14:textId="77777777" w:rsidR="0083034F" w:rsidRDefault="0083034F"/>
    <w:p w14:paraId="05E477A4" w14:textId="77777777" w:rsidR="0083034F" w:rsidRDefault="0083034F"/>
    <w:p w14:paraId="68D69B78" w14:textId="1AE111AA" w:rsidR="00ED0F31" w:rsidRPr="0083034F" w:rsidRDefault="00ED0F31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Maps:</w:t>
      </w:r>
    </w:p>
    <w:p w14:paraId="1D4D3147" w14:textId="77777777" w:rsidR="00E91A71" w:rsidRDefault="00ED0F31">
      <w:r>
        <w:rPr>
          <w:noProof/>
        </w:rPr>
        <w:drawing>
          <wp:inline distT="0" distB="0" distL="0" distR="0" wp14:anchorId="0F766285" wp14:editId="7EB550BF">
            <wp:extent cx="4204423" cy="2356325"/>
            <wp:effectExtent l="0" t="0" r="5715" b="6350"/>
            <wp:docPr id="61818032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0328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23" cy="23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65D" w14:textId="0B7745EE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1" w:history="1">
        <w:r w:rsidRPr="007D6020">
          <w:rPr>
            <w:rStyle w:val="Hyperlink"/>
          </w:rPr>
          <w:t>https://images.app.goo.gl/erYMuERMEW5XAZ4Q9</w:t>
        </w:r>
      </w:hyperlink>
    </w:p>
    <w:p w14:paraId="2AF8AEB5" w14:textId="77777777" w:rsidR="00E91A71" w:rsidRDefault="00E91A71"/>
    <w:p w14:paraId="459C724D" w14:textId="44D0E77B" w:rsidR="00E91A71" w:rsidRDefault="00ED0F31">
      <w:r>
        <w:rPr>
          <w:noProof/>
        </w:rPr>
        <w:drawing>
          <wp:inline distT="0" distB="0" distL="0" distR="0" wp14:anchorId="4BAE2F0E" wp14:editId="03EE04C3">
            <wp:extent cx="4299328" cy="2416133"/>
            <wp:effectExtent l="0" t="0" r="6350" b="3810"/>
            <wp:docPr id="130806860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8604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28" cy="24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D21D" w14:textId="169BEC9F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3" w:history="1">
        <w:r w:rsidRPr="007D6020">
          <w:rPr>
            <w:rStyle w:val="Hyperlink"/>
          </w:rPr>
          <w:t>https://images.app.goo.gl/bzhEFJwpQnTcvLZRA</w:t>
        </w:r>
      </w:hyperlink>
    </w:p>
    <w:p w14:paraId="69BBEC20" w14:textId="77777777" w:rsidR="00E91A71" w:rsidRDefault="00E91A71"/>
    <w:p w14:paraId="67D522D0" w14:textId="77777777" w:rsidR="00E91A71" w:rsidRDefault="00E91A71"/>
    <w:p w14:paraId="075F9FB5" w14:textId="1B74B875" w:rsidR="00E91A71" w:rsidRDefault="00ED0F31">
      <w:r>
        <w:rPr>
          <w:noProof/>
        </w:rPr>
        <w:lastRenderedPageBreak/>
        <w:drawing>
          <wp:inline distT="0" distB="0" distL="0" distR="0" wp14:anchorId="74500267" wp14:editId="06DC8DF7">
            <wp:extent cx="4276910" cy="2445858"/>
            <wp:effectExtent l="0" t="0" r="0" b="0"/>
            <wp:docPr id="153970182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1829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10" cy="2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B7D" w14:textId="3328C2FA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5" w:history="1">
        <w:r w:rsidRPr="007D6020">
          <w:rPr>
            <w:rStyle w:val="Hyperlink"/>
          </w:rPr>
          <w:t>https://images.app.goo.gl/1z6YNk8nopFVJVUv8</w:t>
        </w:r>
      </w:hyperlink>
    </w:p>
    <w:p w14:paraId="71E715D0" w14:textId="77777777" w:rsidR="00E91A71" w:rsidRDefault="00E91A71"/>
    <w:p w14:paraId="5E71F9BD" w14:textId="2B17BF11" w:rsidR="00E91A71" w:rsidRDefault="00ED0F31">
      <w:r>
        <w:rPr>
          <w:noProof/>
        </w:rPr>
        <w:drawing>
          <wp:inline distT="0" distB="0" distL="0" distR="0" wp14:anchorId="3C790CD9" wp14:editId="50F3878A">
            <wp:extent cx="4338705" cy="2440522"/>
            <wp:effectExtent l="0" t="0" r="5080" b="0"/>
            <wp:docPr id="115844284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2848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5" cy="24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B0E4" w14:textId="47C8A11A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7" w:history="1">
        <w:r w:rsidRPr="007D6020">
          <w:rPr>
            <w:rStyle w:val="Hyperlink"/>
          </w:rPr>
          <w:t>https://images.app.goo.gl/zPv89EoSKJnfNpnS8</w:t>
        </w:r>
      </w:hyperlink>
    </w:p>
    <w:p w14:paraId="6DFD1517" w14:textId="77777777" w:rsidR="00E91A71" w:rsidRDefault="00E91A71"/>
    <w:p w14:paraId="1520DA46" w14:textId="2AF8FAF1" w:rsidR="00E91A71" w:rsidRDefault="00ED0F31">
      <w:r>
        <w:rPr>
          <w:noProof/>
        </w:rPr>
        <w:drawing>
          <wp:inline distT="0" distB="0" distL="0" distR="0" wp14:anchorId="0AEEBC2C" wp14:editId="094D7E86">
            <wp:extent cx="4368349" cy="2280182"/>
            <wp:effectExtent l="0" t="0" r="0" b="6350"/>
            <wp:docPr id="8405303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0312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9" cy="22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0DCF" w14:textId="62C09CA8" w:rsidR="00E91A71" w:rsidRDefault="00E91A71">
      <w:r>
        <w:lastRenderedPageBreak/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9" w:history="1">
        <w:r w:rsidRPr="007D6020">
          <w:rPr>
            <w:rStyle w:val="Hyperlink"/>
          </w:rPr>
          <w:t>https://images.app.goo.gl/Gpzd6pTPwmLCqyuM7</w:t>
        </w:r>
      </w:hyperlink>
    </w:p>
    <w:p w14:paraId="3E270AB7" w14:textId="77777777" w:rsidR="00E91A71" w:rsidRDefault="00E91A71"/>
    <w:p w14:paraId="1A99EB49" w14:textId="604D6B79" w:rsidR="00ED0F31" w:rsidRDefault="00ED0F31">
      <w:r>
        <w:rPr>
          <w:noProof/>
        </w:rPr>
        <w:drawing>
          <wp:inline distT="0" distB="0" distL="0" distR="0" wp14:anchorId="03B5A793" wp14:editId="154CBA8E">
            <wp:extent cx="4347306" cy="2436513"/>
            <wp:effectExtent l="0" t="0" r="0" b="1905"/>
            <wp:docPr id="108786254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62545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06" cy="24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5298" w14:textId="04C72976" w:rsidR="00BB37DB" w:rsidRDefault="00BB37DB">
      <w:r>
        <w:t xml:space="preserve">Get </w:t>
      </w:r>
      <w:proofErr w:type="gramStart"/>
      <w:r>
        <w:t>from  internet</w:t>
      </w:r>
      <w:proofErr w:type="gramEnd"/>
      <w:r>
        <w:t xml:space="preserve">, </w:t>
      </w:r>
      <w:proofErr w:type="spellStart"/>
      <w:r>
        <w:t>src</w:t>
      </w:r>
      <w:proofErr w:type="spellEnd"/>
      <w:r>
        <w:t xml:space="preserve">: </w:t>
      </w:r>
      <w:hyperlink r:id="rId71" w:history="1">
        <w:r w:rsidR="000D4D43" w:rsidRPr="007D6020">
          <w:rPr>
            <w:rStyle w:val="Hyperlink"/>
          </w:rPr>
          <w:t>https://images.app.goo.gl/EWm1Lbdrxm55tgbr9</w:t>
        </w:r>
      </w:hyperlink>
    </w:p>
    <w:p w14:paraId="6921F6CC" w14:textId="77777777" w:rsidR="000D4D43" w:rsidRDefault="000D4D43"/>
    <w:p w14:paraId="29C9BE6F" w14:textId="5F015A8A" w:rsidR="00BB37DB" w:rsidRPr="0083034F" w:rsidRDefault="00BB37DB" w:rsidP="0083034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Agents:</w:t>
      </w:r>
    </w:p>
    <w:p w14:paraId="019EC86F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0FE27565" wp14:editId="2AC3AF2B">
            <wp:extent cx="2680970" cy="3529919"/>
            <wp:effectExtent l="0" t="0" r="0" b="0"/>
            <wp:docPr id="24879642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9" cy="35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026B" w14:textId="60E50324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73" w:history="1">
        <w:r w:rsidRPr="007D6020">
          <w:rPr>
            <w:rStyle w:val="Hyperlink"/>
            <w:noProof/>
          </w:rPr>
          <w:t>https://images.app.goo.gl/XgcJMbt53kei2NAj8</w:t>
        </w:r>
      </w:hyperlink>
    </w:p>
    <w:p w14:paraId="04E5C226" w14:textId="77777777" w:rsidR="000D67FB" w:rsidRDefault="000D67FB">
      <w:pPr>
        <w:rPr>
          <w:noProof/>
        </w:rPr>
      </w:pPr>
    </w:p>
    <w:p w14:paraId="07FAE52F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67B11A" wp14:editId="508DC24E">
            <wp:extent cx="2681319" cy="3530379"/>
            <wp:effectExtent l="0" t="0" r="0" b="0"/>
            <wp:docPr id="165192474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3" cy="3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CB54" w14:textId="4CB66221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75" w:history="1">
        <w:r w:rsidRPr="007D6020">
          <w:rPr>
            <w:rStyle w:val="Hyperlink"/>
            <w:noProof/>
          </w:rPr>
          <w:t>https://images.app.goo.gl/ZtxoXRWpGCdoeoRe9</w:t>
        </w:r>
      </w:hyperlink>
    </w:p>
    <w:p w14:paraId="14A1EB45" w14:textId="77777777" w:rsidR="000D67FB" w:rsidRDefault="000D67FB">
      <w:pPr>
        <w:rPr>
          <w:noProof/>
        </w:rPr>
      </w:pPr>
    </w:p>
    <w:p w14:paraId="2FF6FF98" w14:textId="437C05E4" w:rsidR="00BB37DB" w:rsidRDefault="000D67FB">
      <w:r>
        <w:rPr>
          <w:noProof/>
        </w:rPr>
        <w:drawing>
          <wp:inline distT="0" distB="0" distL="0" distR="0" wp14:anchorId="3001F3DC" wp14:editId="76202D81">
            <wp:extent cx="2512612" cy="3308249"/>
            <wp:effectExtent l="0" t="0" r="0" b="6985"/>
            <wp:docPr id="11073793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09" cy="3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FAB7" w14:textId="0BDF74F7" w:rsidR="000D67FB" w:rsidRDefault="000D67FB"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proofErr w:type="spellStart"/>
      <w:r>
        <w:t>src</w:t>
      </w:r>
      <w:proofErr w:type="spellEnd"/>
      <w:r>
        <w:t xml:space="preserve">: </w:t>
      </w:r>
      <w:hyperlink r:id="rId77" w:history="1">
        <w:r w:rsidRPr="007D6020">
          <w:rPr>
            <w:rStyle w:val="Hyperlink"/>
          </w:rPr>
          <w:t>https://images.app.goo.gl/u7yQTfNaf9BNibgs5</w:t>
        </w:r>
      </w:hyperlink>
    </w:p>
    <w:p w14:paraId="71828ACA" w14:textId="77777777" w:rsidR="000D67FB" w:rsidRDefault="000D67FB"/>
    <w:p w14:paraId="37A1E498" w14:textId="77777777" w:rsidR="00BB37DB" w:rsidRDefault="00BB37DB"/>
    <w:p w14:paraId="05CBD521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3735E47A" wp14:editId="380759B7">
            <wp:extent cx="2554501" cy="3363402"/>
            <wp:effectExtent l="0" t="0" r="0" b="8890"/>
            <wp:docPr id="11573869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2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E097" w14:textId="1696ED91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79" w:history="1">
        <w:r w:rsidRPr="007D6020">
          <w:rPr>
            <w:rStyle w:val="Hyperlink"/>
            <w:noProof/>
          </w:rPr>
          <w:t>https://images.app.goo.gl/fQRRiMBGhzz6xecc6</w:t>
        </w:r>
      </w:hyperlink>
    </w:p>
    <w:p w14:paraId="3DB5DA57" w14:textId="77777777" w:rsidR="000D67FB" w:rsidRDefault="000D67FB">
      <w:pPr>
        <w:rPr>
          <w:noProof/>
        </w:rPr>
      </w:pPr>
    </w:p>
    <w:p w14:paraId="1A8A5C19" w14:textId="48FBFAA8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244E4C3F" wp14:editId="19136D66">
            <wp:extent cx="2266122" cy="2983706"/>
            <wp:effectExtent l="0" t="0" r="0" b="7620"/>
            <wp:docPr id="7157483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16" cy="29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9A1" w14:textId="3724923E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81" w:history="1">
        <w:r w:rsidRPr="007D6020">
          <w:rPr>
            <w:rStyle w:val="Hyperlink"/>
            <w:noProof/>
          </w:rPr>
          <w:t>https://images.app.goo.gl/w1VoxhfK24YpjrWp6</w:t>
        </w:r>
      </w:hyperlink>
    </w:p>
    <w:p w14:paraId="3D2D8C5A" w14:textId="77777777" w:rsidR="000D67FB" w:rsidRDefault="000D67FB">
      <w:pPr>
        <w:rPr>
          <w:noProof/>
        </w:rPr>
      </w:pPr>
    </w:p>
    <w:p w14:paraId="53429759" w14:textId="65FC4906" w:rsidR="00ED0F31" w:rsidRDefault="000D67FB">
      <w:r>
        <w:rPr>
          <w:noProof/>
        </w:rPr>
        <w:lastRenderedPageBreak/>
        <w:drawing>
          <wp:inline distT="0" distB="0" distL="0" distR="0" wp14:anchorId="0623CECE" wp14:editId="165E436A">
            <wp:extent cx="2671638" cy="3517632"/>
            <wp:effectExtent l="0" t="0" r="0" b="6985"/>
            <wp:docPr id="16792168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67" cy="35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E595" w14:textId="110B21B4" w:rsidR="000D67FB" w:rsidRDefault="000D67FB"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proofErr w:type="spellStart"/>
      <w:r>
        <w:t>src</w:t>
      </w:r>
      <w:proofErr w:type="spellEnd"/>
      <w:r>
        <w:t xml:space="preserve">: </w:t>
      </w:r>
      <w:hyperlink r:id="rId83" w:history="1">
        <w:r w:rsidRPr="007D6020">
          <w:rPr>
            <w:rStyle w:val="Hyperlink"/>
          </w:rPr>
          <w:t>https://images.app.goo.gl/1FR8TEmdVYByAg5v8</w:t>
        </w:r>
      </w:hyperlink>
    </w:p>
    <w:p w14:paraId="38B6CE77" w14:textId="77777777" w:rsidR="000D67FB" w:rsidRDefault="000D67FB"/>
    <w:p w14:paraId="7D8EB10D" w14:textId="77777777" w:rsidR="0083034F" w:rsidRPr="0083034F" w:rsidRDefault="0083034F" w:rsidP="0083034F">
      <w:pPr>
        <w:pStyle w:val="ListParagraph"/>
        <w:numPr>
          <w:ilvl w:val="0"/>
          <w:numId w:val="2"/>
        </w:numPr>
      </w:pPr>
      <w:r w:rsidRPr="0083034F">
        <w:rPr>
          <w:b/>
          <w:bCs/>
          <w:sz w:val="28"/>
          <w:szCs w:val="28"/>
        </w:rPr>
        <w:t>News:</w:t>
      </w:r>
    </w:p>
    <w:p w14:paraId="401101FE" w14:textId="2A77C678" w:rsidR="000D67FB" w:rsidRDefault="00C37D89" w:rsidP="0083034F">
      <w:r>
        <w:t xml:space="preserve">For the news content (title, </w:t>
      </w:r>
      <w:proofErr w:type="gramStart"/>
      <w:r>
        <w:t>description)is</w:t>
      </w:r>
      <w:proofErr w:type="gramEnd"/>
      <w:r>
        <w:t xml:space="preserve"> generated from open ai</w:t>
      </w:r>
    </w:p>
    <w:p w14:paraId="4347DC96" w14:textId="27AD27CE" w:rsidR="00C37D89" w:rsidRDefault="00C37D89">
      <w:r>
        <w:rPr>
          <w:noProof/>
        </w:rPr>
        <w:drawing>
          <wp:inline distT="0" distB="0" distL="0" distR="0" wp14:anchorId="38DCDEF5" wp14:editId="0C621DAC">
            <wp:extent cx="3442248" cy="1791045"/>
            <wp:effectExtent l="0" t="0" r="6350" b="0"/>
            <wp:docPr id="45111338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13381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48" cy="17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4FCC" w14:textId="403819F0" w:rsidR="000D67FB" w:rsidRDefault="000D67FB">
      <w:proofErr w:type="spellStart"/>
      <w:r>
        <w:t>Src</w:t>
      </w:r>
      <w:proofErr w:type="spellEnd"/>
      <w:r>
        <w:t xml:space="preserve">: </w:t>
      </w:r>
      <w:hyperlink r:id="rId85" w:history="1">
        <w:r w:rsidRPr="007D6020">
          <w:rPr>
            <w:rStyle w:val="Hyperlink"/>
          </w:rPr>
          <w:t>https://images.app.goo.gl/MHvEMFKtEdRh63Wx8</w:t>
        </w:r>
      </w:hyperlink>
    </w:p>
    <w:p w14:paraId="644516FA" w14:textId="77777777" w:rsidR="000D67FB" w:rsidRDefault="000D67FB">
      <w:pPr>
        <w:rPr>
          <w:noProof/>
        </w:rPr>
      </w:pPr>
    </w:p>
    <w:p w14:paraId="25E16F85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C4E7B4" wp14:editId="358372ED">
            <wp:extent cx="3559053" cy="1895196"/>
            <wp:effectExtent l="0" t="0" r="3810" b="0"/>
            <wp:docPr id="122177006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0062" name="Picture 1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53" cy="18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9E0" w14:textId="4A43776A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87" w:history="1">
        <w:r w:rsidRPr="007D6020">
          <w:rPr>
            <w:rStyle w:val="Hyperlink"/>
            <w:noProof/>
          </w:rPr>
          <w:t>https://images.app.goo.gl/qFN6tGUMUwaC2ZgS8</w:t>
        </w:r>
      </w:hyperlink>
    </w:p>
    <w:p w14:paraId="4950203E" w14:textId="77777777" w:rsidR="00620BC0" w:rsidRDefault="00620BC0">
      <w:pPr>
        <w:rPr>
          <w:noProof/>
        </w:rPr>
      </w:pPr>
    </w:p>
    <w:p w14:paraId="4D601016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62F9DA8D" wp14:editId="5099D559">
            <wp:extent cx="3440814" cy="2289976"/>
            <wp:effectExtent l="0" t="0" r="7620" b="0"/>
            <wp:docPr id="134869291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0" cy="23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2D26" w14:textId="66D2887B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89" w:history="1">
        <w:r w:rsidRPr="007D6020">
          <w:rPr>
            <w:rStyle w:val="Hyperlink"/>
            <w:noProof/>
          </w:rPr>
          <w:t>https://images.app.goo.gl/6q151sPei5N4BZWdA</w:t>
        </w:r>
      </w:hyperlink>
    </w:p>
    <w:p w14:paraId="1C36CF23" w14:textId="77777777" w:rsidR="00620BC0" w:rsidRDefault="00620BC0">
      <w:pPr>
        <w:rPr>
          <w:noProof/>
        </w:rPr>
      </w:pPr>
    </w:p>
    <w:p w14:paraId="752E96BC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26423E4C" wp14:editId="338BBB30">
            <wp:extent cx="3452992" cy="1948070"/>
            <wp:effectExtent l="0" t="0" r="0" b="0"/>
            <wp:docPr id="105595979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03" cy="19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EA6" w14:textId="5914BD28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1" w:history="1">
        <w:r w:rsidRPr="007D6020">
          <w:rPr>
            <w:rStyle w:val="Hyperlink"/>
            <w:noProof/>
          </w:rPr>
          <w:t>https://images.app.goo.gl/onm9FgaVDNnCfB1R6</w:t>
        </w:r>
      </w:hyperlink>
    </w:p>
    <w:p w14:paraId="686468CB" w14:textId="77777777" w:rsidR="00620BC0" w:rsidRDefault="00620BC0">
      <w:pPr>
        <w:rPr>
          <w:noProof/>
        </w:rPr>
      </w:pPr>
    </w:p>
    <w:p w14:paraId="621D6E37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5CB2BD" wp14:editId="3A3CFE46">
            <wp:extent cx="3473835" cy="1943404"/>
            <wp:effectExtent l="0" t="0" r="0" b="0"/>
            <wp:docPr id="12260076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76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35" cy="1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1FE" w14:textId="29AB357E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3" w:history="1">
        <w:r w:rsidRPr="007D6020">
          <w:rPr>
            <w:rStyle w:val="Hyperlink"/>
            <w:noProof/>
          </w:rPr>
          <w:t>https://images.app.goo.gl/QJRMwXqwfZCiUKiv6</w:t>
        </w:r>
      </w:hyperlink>
    </w:p>
    <w:p w14:paraId="7FACE8ED" w14:textId="77777777" w:rsidR="00620BC0" w:rsidRDefault="00620BC0">
      <w:pPr>
        <w:rPr>
          <w:noProof/>
        </w:rPr>
      </w:pPr>
    </w:p>
    <w:p w14:paraId="6C8D750C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3D41E14A" wp14:editId="08744642">
            <wp:extent cx="3445178" cy="2165541"/>
            <wp:effectExtent l="0" t="0" r="3175" b="6350"/>
            <wp:docPr id="111004896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8967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78" cy="21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DE94" w14:textId="5B0D7E4F" w:rsidR="00620BC0" w:rsidRDefault="00620BC0">
      <w:pPr>
        <w:rPr>
          <w:noProof/>
        </w:rPr>
      </w:pPr>
      <w:r>
        <w:rPr>
          <w:noProof/>
        </w:rPr>
        <w:t xml:space="preserve">This image is created in canva, and the charcter or figure is get from </w:t>
      </w:r>
      <w:hyperlink r:id="rId95" w:history="1">
        <w:r w:rsidRPr="007D6020">
          <w:rPr>
            <w:rStyle w:val="Hyperlink"/>
            <w:noProof/>
          </w:rPr>
          <w:t>https://images.app.goo.gl/BeNmq9uMduVaWGfR6</w:t>
        </w:r>
      </w:hyperlink>
    </w:p>
    <w:p w14:paraId="2FCA01FA" w14:textId="77777777" w:rsidR="00620BC0" w:rsidRDefault="00620BC0">
      <w:pPr>
        <w:rPr>
          <w:noProof/>
        </w:rPr>
      </w:pPr>
    </w:p>
    <w:p w14:paraId="322BDC74" w14:textId="1E1A286C" w:rsidR="000D67FB" w:rsidRDefault="000D67FB">
      <w:r>
        <w:rPr>
          <w:noProof/>
        </w:rPr>
        <w:drawing>
          <wp:inline distT="0" distB="0" distL="0" distR="0" wp14:anchorId="236CAB8D" wp14:editId="3E8621B5">
            <wp:extent cx="3547472" cy="2660604"/>
            <wp:effectExtent l="0" t="0" r="0" b="6985"/>
            <wp:docPr id="86125496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4961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72" cy="26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9F9" w14:textId="77777777" w:rsidR="0083034F" w:rsidRDefault="00620BC0">
      <w:proofErr w:type="spellStart"/>
      <w:r>
        <w:t>Src</w:t>
      </w:r>
      <w:proofErr w:type="spellEnd"/>
      <w:r>
        <w:t xml:space="preserve">:  </w:t>
      </w:r>
      <w:hyperlink r:id="rId97" w:history="1">
        <w:r w:rsidRPr="007D6020">
          <w:rPr>
            <w:rStyle w:val="Hyperlink"/>
          </w:rPr>
          <w:t>https://images.app.goo.gl/SbLwctFMtMjJJt1L6</w:t>
        </w:r>
      </w:hyperlink>
    </w:p>
    <w:p w14:paraId="5B30A598" w14:textId="6625A088" w:rsidR="0083034F" w:rsidRDefault="0083034F" w:rsidP="0083034F">
      <w:pPr>
        <w:pStyle w:val="ListParagraph"/>
        <w:numPr>
          <w:ilvl w:val="0"/>
          <w:numId w:val="2"/>
        </w:numPr>
      </w:pPr>
      <w:r w:rsidRPr="0083034F">
        <w:rPr>
          <w:b/>
          <w:bCs/>
          <w:sz w:val="28"/>
          <w:szCs w:val="28"/>
        </w:rPr>
        <w:lastRenderedPageBreak/>
        <w:t>Website background:</w:t>
      </w:r>
    </w:p>
    <w:p w14:paraId="57511B05" w14:textId="05D86F40" w:rsidR="000D67FB" w:rsidRDefault="00620BC0">
      <w:r>
        <w:br/>
      </w:r>
      <w:r>
        <w:rPr>
          <w:noProof/>
        </w:rPr>
        <w:drawing>
          <wp:inline distT="0" distB="0" distL="0" distR="0" wp14:anchorId="3E39FC0F" wp14:editId="45626C16">
            <wp:extent cx="2929222" cy="4675367"/>
            <wp:effectExtent l="0" t="0" r="5080" b="0"/>
            <wp:docPr id="7156072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3" cy="4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E13E" w14:textId="3016250A" w:rsidR="00620BC0" w:rsidRDefault="00620BC0">
      <w:proofErr w:type="spellStart"/>
      <w:r>
        <w:t>Src</w:t>
      </w:r>
      <w:proofErr w:type="spellEnd"/>
      <w:r>
        <w:t xml:space="preserve">: </w:t>
      </w:r>
      <w:hyperlink r:id="rId99" w:history="1">
        <w:r w:rsidRPr="007D6020">
          <w:rPr>
            <w:rStyle w:val="Hyperlink"/>
          </w:rPr>
          <w:t>https://images.app.goo.gl/D2jvy2Xoc45DNwks6</w:t>
        </w:r>
      </w:hyperlink>
    </w:p>
    <w:p w14:paraId="60A3134A" w14:textId="77777777" w:rsidR="00620BC0" w:rsidRDefault="00620BC0"/>
    <w:p w14:paraId="7355F008" w14:textId="6577A65E" w:rsidR="00620BC0" w:rsidRDefault="00620BC0">
      <w:r>
        <w:rPr>
          <w:noProof/>
        </w:rPr>
        <w:drawing>
          <wp:inline distT="0" distB="0" distL="0" distR="0" wp14:anchorId="63E45E0F" wp14:editId="60B08E17">
            <wp:extent cx="4013833" cy="2258170"/>
            <wp:effectExtent l="0" t="0" r="6350" b="8890"/>
            <wp:docPr id="9867664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11" cy="22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AEB5" w14:textId="0577F013" w:rsidR="00620BC0" w:rsidRDefault="00620BC0">
      <w:proofErr w:type="spellStart"/>
      <w:r>
        <w:t>Src</w:t>
      </w:r>
      <w:proofErr w:type="spellEnd"/>
      <w:r>
        <w:t xml:space="preserve">: </w:t>
      </w:r>
      <w:hyperlink r:id="rId101" w:history="1">
        <w:r w:rsidRPr="007D6020">
          <w:rPr>
            <w:rStyle w:val="Hyperlink"/>
          </w:rPr>
          <w:t>https://images.app.goo.gl/551eFt4TMTbPi2hY8</w:t>
        </w:r>
      </w:hyperlink>
    </w:p>
    <w:p w14:paraId="41C8B5DC" w14:textId="77777777" w:rsidR="00BA090B" w:rsidRDefault="00BA090B"/>
    <w:p w14:paraId="2531C9DA" w14:textId="5DF3B902" w:rsidR="00BA090B" w:rsidRDefault="00BA090B">
      <w:r>
        <w:rPr>
          <w:noProof/>
        </w:rPr>
        <w:drawing>
          <wp:inline distT="0" distB="0" distL="0" distR="0" wp14:anchorId="211CFEF9" wp14:editId="78AEB05B">
            <wp:extent cx="4206240" cy="1686038"/>
            <wp:effectExtent l="0" t="0" r="3810" b="9525"/>
            <wp:docPr id="21863319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12" cy="16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A2D1" w14:textId="2E6373C4" w:rsidR="00BA090B" w:rsidRDefault="00BA090B">
      <w:proofErr w:type="spellStart"/>
      <w:r>
        <w:t>Src</w:t>
      </w:r>
      <w:proofErr w:type="spellEnd"/>
      <w:r>
        <w:t xml:space="preserve">: </w:t>
      </w:r>
      <w:hyperlink r:id="rId103" w:history="1">
        <w:r w:rsidRPr="007D6020">
          <w:rPr>
            <w:rStyle w:val="Hyperlink"/>
          </w:rPr>
          <w:t>https://images.app.goo.gl/cyxERVEGaCFP113H6</w:t>
        </w:r>
      </w:hyperlink>
    </w:p>
    <w:p w14:paraId="7A4473DC" w14:textId="6ECA4A4F" w:rsidR="0032583A" w:rsidRDefault="0032583A"/>
    <w:p w14:paraId="22E983FF" w14:textId="2D566B5A" w:rsidR="0032583A" w:rsidRDefault="0032583A">
      <w:r>
        <w:rPr>
          <w:noProof/>
        </w:rPr>
        <w:drawing>
          <wp:inline distT="0" distB="0" distL="0" distR="0" wp14:anchorId="7775CB7C" wp14:editId="2CF45DFB">
            <wp:extent cx="5069711" cy="2534856"/>
            <wp:effectExtent l="0" t="0" r="0" b="0"/>
            <wp:docPr id="98888301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56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7E81" w14:textId="2C073E78" w:rsidR="0032583A" w:rsidRDefault="0032583A">
      <w:r>
        <w:t xml:space="preserve">This dot pattern is created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element</w:t>
      </w:r>
    </w:p>
    <w:p w14:paraId="68430F84" w14:textId="77777777" w:rsidR="00BA090B" w:rsidRDefault="00BA090B"/>
    <w:p w14:paraId="494B09E3" w14:textId="79A51B5A" w:rsidR="00BA090B" w:rsidRPr="0083034F" w:rsidRDefault="00BA090B">
      <w:p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Video for web jumbotron</w:t>
      </w:r>
      <w:r w:rsidR="0083034F">
        <w:rPr>
          <w:b/>
          <w:bCs/>
          <w:sz w:val="28"/>
          <w:szCs w:val="28"/>
        </w:rPr>
        <w:t>:</w:t>
      </w:r>
    </w:p>
    <w:p w14:paraId="199EB4B7" w14:textId="77777777" w:rsidR="0083034F" w:rsidRDefault="0083034F"/>
    <w:p w14:paraId="1ABDBF70" w14:textId="4F39D50A" w:rsidR="00BA090B" w:rsidRDefault="0083034F">
      <w:r>
        <w:object w:dxaOrig="1504" w:dyaOrig="982" w14:anchorId="78A7B3EC">
          <v:shape id="_x0000_i1025" type="#_x0000_t75" style="width:327.5pt;height:212.5pt" o:ole="">
            <v:imagedata r:id="rId105" o:title=""/>
          </v:shape>
          <o:OLEObject Type="Embed" ProgID="Package" ShapeID="_x0000_i1025" DrawAspect="Icon" ObjectID="_1807879390" r:id="rId106"/>
        </w:object>
      </w:r>
      <w:r w:rsidR="00BA090B">
        <w:br/>
      </w:r>
      <w:proofErr w:type="spellStart"/>
      <w:r w:rsidR="00BA090B">
        <w:t>src</w:t>
      </w:r>
      <w:proofErr w:type="spellEnd"/>
      <w:r w:rsidR="00BA090B">
        <w:t xml:space="preserve">: </w:t>
      </w:r>
      <w:hyperlink r:id="rId107" w:history="1">
        <w:r w:rsidR="00BA090B" w:rsidRPr="007D6020">
          <w:rPr>
            <w:rStyle w:val="Hyperlink"/>
          </w:rPr>
          <w:t>https://youtu.be/I3edFNWoHwc?si=y7s1ifZ0-XCVqOjQ</w:t>
        </w:r>
      </w:hyperlink>
    </w:p>
    <w:p w14:paraId="3F82AE3B" w14:textId="77777777" w:rsidR="00BA090B" w:rsidRDefault="00BA090B"/>
    <w:p w14:paraId="0917F66C" w14:textId="752181EF" w:rsidR="001F5796" w:rsidRPr="00BA034F" w:rsidRDefault="001F5796">
      <w:pPr>
        <w:rPr>
          <w:b/>
          <w:bCs/>
          <w:sz w:val="28"/>
          <w:szCs w:val="28"/>
        </w:rPr>
      </w:pPr>
      <w:r w:rsidRPr="00BA034F">
        <w:rPr>
          <w:b/>
          <w:bCs/>
          <w:sz w:val="28"/>
          <w:szCs w:val="28"/>
        </w:rPr>
        <w:t>Fonts:</w:t>
      </w:r>
    </w:p>
    <w:p w14:paraId="2D6693C6" w14:textId="190BAFF6" w:rsidR="001F5796" w:rsidRDefault="001F5796" w:rsidP="001F5796">
      <w:pPr>
        <w:pStyle w:val="ListParagraph"/>
        <w:numPr>
          <w:ilvl w:val="0"/>
          <w:numId w:val="3"/>
        </w:numPr>
      </w:pPr>
      <w:r>
        <w:t xml:space="preserve">Game Battles font is downloaded from </w:t>
      </w:r>
      <w:proofErr w:type="spellStart"/>
      <w:r>
        <w:t>dafont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: </w:t>
      </w:r>
      <w:hyperlink r:id="rId108" w:history="1">
        <w:r w:rsidRPr="00B9048C">
          <w:rPr>
            <w:rStyle w:val="Hyperlink"/>
          </w:rPr>
          <w:t>https://www.dafont.com/game-battles.font</w:t>
        </w:r>
      </w:hyperlink>
    </w:p>
    <w:p w14:paraId="7F9D7BCD" w14:textId="1B38E69A" w:rsidR="001F5796" w:rsidRDefault="001F5796" w:rsidP="001F5796">
      <w:pPr>
        <w:pStyle w:val="ListParagraph"/>
        <w:numPr>
          <w:ilvl w:val="0"/>
          <w:numId w:val="3"/>
        </w:numPr>
      </w:pPr>
      <w:r>
        <w:t xml:space="preserve">Overcame font is downloaded from 1001font, </w:t>
      </w:r>
      <w:proofErr w:type="spellStart"/>
      <w:r>
        <w:t>src</w:t>
      </w:r>
      <w:proofErr w:type="spellEnd"/>
      <w:r>
        <w:t xml:space="preserve">: </w:t>
      </w:r>
      <w:hyperlink r:id="rId109" w:history="1">
        <w:r w:rsidRPr="00B9048C">
          <w:rPr>
            <w:rStyle w:val="Hyperlink"/>
          </w:rPr>
          <w:t>https://www.1001fonts.com/overcame-demo-font.html</w:t>
        </w:r>
      </w:hyperlink>
    </w:p>
    <w:p w14:paraId="5CC617D9" w14:textId="6A98E6D6" w:rsidR="001F5796" w:rsidRDefault="00BA034F" w:rsidP="00BA034F">
      <w:pPr>
        <w:pStyle w:val="ListParagraph"/>
        <w:numPr>
          <w:ilvl w:val="0"/>
          <w:numId w:val="3"/>
        </w:numPr>
      </w:pPr>
      <w:proofErr w:type="spellStart"/>
      <w:r>
        <w:t>Groke</w:t>
      </w:r>
      <w:proofErr w:type="spellEnd"/>
      <w:r>
        <w:t xml:space="preserve"> Sport</w:t>
      </w:r>
      <w:r w:rsidR="00BF6906">
        <w:t xml:space="preserve"> </w:t>
      </w:r>
      <w:r w:rsidR="00BF6906" w:rsidRPr="00272655">
        <w:rPr>
          <w:b/>
          <w:bCs/>
        </w:rPr>
        <w:t xml:space="preserve">(used in </w:t>
      </w:r>
      <w:proofErr w:type="spellStart"/>
      <w:r w:rsidR="00BF6906" w:rsidRPr="00272655">
        <w:rPr>
          <w:b/>
          <w:bCs/>
        </w:rPr>
        <w:t>figma</w:t>
      </w:r>
      <w:proofErr w:type="spellEnd"/>
      <w:r w:rsidR="00BF6906" w:rsidRPr="00272655">
        <w:rPr>
          <w:b/>
          <w:bCs/>
        </w:rPr>
        <w:t>)</w:t>
      </w:r>
      <w:r>
        <w:t xml:space="preserve"> font is downloaded </w:t>
      </w:r>
      <w:proofErr w:type="spellStart"/>
      <w:r>
        <w:t>frm</w:t>
      </w:r>
      <w:proofErr w:type="spellEnd"/>
      <w:r>
        <w:t xml:space="preserve"> 1001font, </w:t>
      </w:r>
      <w:proofErr w:type="spellStart"/>
      <w:r>
        <w:t>src</w:t>
      </w:r>
      <w:proofErr w:type="spellEnd"/>
      <w:r>
        <w:t xml:space="preserve">: </w:t>
      </w:r>
      <w:hyperlink r:id="rId110" w:history="1">
        <w:r w:rsidRPr="00B9048C">
          <w:rPr>
            <w:rStyle w:val="Hyperlink"/>
          </w:rPr>
          <w:t>https://www.1001fonts.com/groke-sport-font.html</w:t>
        </w:r>
      </w:hyperlink>
    </w:p>
    <w:p w14:paraId="77067741" w14:textId="778EB74E" w:rsidR="00272655" w:rsidRDefault="00272655" w:rsidP="00BA034F">
      <w:pPr>
        <w:pStyle w:val="ListParagraph"/>
        <w:numPr>
          <w:ilvl w:val="0"/>
          <w:numId w:val="3"/>
        </w:numPr>
      </w:pPr>
      <w:proofErr w:type="spellStart"/>
      <w:r>
        <w:t>Omnitrinx</w:t>
      </w:r>
      <w:proofErr w:type="spellEnd"/>
      <w:r w:rsidRPr="00272655">
        <w:rPr>
          <w:b/>
          <w:bCs/>
        </w:rPr>
        <w:t xml:space="preserve"> </w:t>
      </w:r>
      <w:r w:rsidRPr="00272655">
        <w:rPr>
          <w:b/>
          <w:bCs/>
        </w:rPr>
        <w:t xml:space="preserve">(used in </w:t>
      </w:r>
      <w:proofErr w:type="spellStart"/>
      <w:r w:rsidRPr="00272655">
        <w:rPr>
          <w:b/>
          <w:bCs/>
        </w:rPr>
        <w:t>figma</w:t>
      </w:r>
      <w:proofErr w:type="spellEnd"/>
      <w:r w:rsidRPr="00272655">
        <w:rPr>
          <w:b/>
          <w:bCs/>
        </w:rPr>
        <w:t>)</w:t>
      </w:r>
      <w:r>
        <w:t xml:space="preserve"> </w:t>
      </w:r>
      <w:r>
        <w:t xml:space="preserve">font is downloaded from 1001font, </w:t>
      </w:r>
      <w:proofErr w:type="spellStart"/>
      <w:r>
        <w:t>src</w:t>
      </w:r>
      <w:proofErr w:type="spellEnd"/>
      <w:r>
        <w:t xml:space="preserve">: </w:t>
      </w:r>
      <w:hyperlink r:id="rId111" w:history="1">
        <w:r w:rsidRPr="00624474">
          <w:rPr>
            <w:rStyle w:val="Hyperlink"/>
          </w:rPr>
          <w:t>https://www.1001fonts.com/omnitrinx-font.html</w:t>
        </w:r>
      </w:hyperlink>
    </w:p>
    <w:p w14:paraId="0145FDC3" w14:textId="77777777" w:rsidR="00272655" w:rsidRDefault="00272655" w:rsidP="00272655">
      <w:pPr>
        <w:pStyle w:val="ListParagraph"/>
      </w:pPr>
    </w:p>
    <w:p w14:paraId="1D75F68D" w14:textId="77777777" w:rsidR="00620BC0" w:rsidRDefault="00620BC0"/>
    <w:p w14:paraId="083A3A96" w14:textId="77777777" w:rsidR="00620BC0" w:rsidRDefault="00620BC0"/>
    <w:sectPr w:rsidR="00620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AA90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8AB"/>
          </v:shape>
        </w:pict>
      </mc:Choice>
      <mc:Fallback>
        <w:drawing>
          <wp:inline distT="0" distB="0" distL="0" distR="0" wp14:anchorId="548FA382" wp14:editId="25809C1A">
            <wp:extent cx="142875" cy="142875"/>
            <wp:effectExtent l="0" t="0" r="9525" b="9525"/>
            <wp:docPr id="1991476999" name="Picture 2" descr="C:\Users\fance\AppData\Local\Temp\msoD8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1060" name="Picture 313481060" descr="C:\Users\fance\AppData\Local\Temp\msoD8A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B0486D"/>
    <w:multiLevelType w:val="hybridMultilevel"/>
    <w:tmpl w:val="72D82EA4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FD6"/>
    <w:multiLevelType w:val="hybridMultilevel"/>
    <w:tmpl w:val="DE82BBD6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170D"/>
    <w:multiLevelType w:val="hybridMultilevel"/>
    <w:tmpl w:val="5B147734"/>
    <w:lvl w:ilvl="0" w:tplc="AA9CB1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99980">
    <w:abstractNumId w:val="1"/>
  </w:num>
  <w:num w:numId="2" w16cid:durableId="511457297">
    <w:abstractNumId w:val="0"/>
  </w:num>
  <w:num w:numId="3" w16cid:durableId="125594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1A"/>
    <w:rsid w:val="000D4D43"/>
    <w:rsid w:val="000D67FB"/>
    <w:rsid w:val="001E48C6"/>
    <w:rsid w:val="001F5796"/>
    <w:rsid w:val="00272655"/>
    <w:rsid w:val="0032583A"/>
    <w:rsid w:val="00560617"/>
    <w:rsid w:val="00620BC0"/>
    <w:rsid w:val="006C7F67"/>
    <w:rsid w:val="00770B3D"/>
    <w:rsid w:val="00817C0C"/>
    <w:rsid w:val="0083034F"/>
    <w:rsid w:val="00836563"/>
    <w:rsid w:val="008A64A7"/>
    <w:rsid w:val="00A662A1"/>
    <w:rsid w:val="00B812F6"/>
    <w:rsid w:val="00BA034F"/>
    <w:rsid w:val="00BA090B"/>
    <w:rsid w:val="00BB37DB"/>
    <w:rsid w:val="00BC122D"/>
    <w:rsid w:val="00BF6906"/>
    <w:rsid w:val="00C37D89"/>
    <w:rsid w:val="00C70008"/>
    <w:rsid w:val="00CE5F1A"/>
    <w:rsid w:val="00D10E48"/>
    <w:rsid w:val="00D31FF0"/>
    <w:rsid w:val="00D56F58"/>
    <w:rsid w:val="00E91A71"/>
    <w:rsid w:val="00E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305D"/>
  <w15:chartTrackingRefBased/>
  <w15:docId w15:val="{062EB387-2737-49CA-A5F5-1A0D8F2E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0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6.png"/><Relationship Id="rId47" Type="http://schemas.openxmlformats.org/officeDocument/2006/relationships/hyperlink" Target="https://images.app.goo.gl/GMfyWQGZoy9ULVvCA" TargetMode="External"/><Relationship Id="rId63" Type="http://schemas.openxmlformats.org/officeDocument/2006/relationships/hyperlink" Target="https://images.app.goo.gl/bzhEFJwpQnTcvLZRA" TargetMode="External"/><Relationship Id="rId68" Type="http://schemas.openxmlformats.org/officeDocument/2006/relationships/image" Target="media/image55.jpg"/><Relationship Id="rId84" Type="http://schemas.openxmlformats.org/officeDocument/2006/relationships/image" Target="media/image63.jpg"/><Relationship Id="rId89" Type="http://schemas.openxmlformats.org/officeDocument/2006/relationships/hyperlink" Target="https://images.app.goo.gl/6q151sPei5N4BZWdA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13.png"/><Relationship Id="rId107" Type="http://schemas.openxmlformats.org/officeDocument/2006/relationships/hyperlink" Target="https://youtu.be/I3edFNWoHwc?si=y7s1ifZ0-XCVqOjQ" TargetMode="External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hyperlink" Target="https://images.app.goo.gl/A4EadbvHYQaieudv8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58.png"/><Relationship Id="rId79" Type="http://schemas.openxmlformats.org/officeDocument/2006/relationships/hyperlink" Target="https://images.app.goo.gl/fQRRiMBGhzz6xecc6" TargetMode="External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hyperlink" Target="https://images.app.goo.gl/BeNmq9uMduVaWGfR6" TargetMode="Externa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hyperlink" Target="https://images.app.goo.gl/SfLzeLFckfj961JSA" TargetMode="External"/><Relationship Id="rId48" Type="http://schemas.openxmlformats.org/officeDocument/2006/relationships/image" Target="media/image39.png"/><Relationship Id="rId64" Type="http://schemas.openxmlformats.org/officeDocument/2006/relationships/image" Target="media/image53.jpg"/><Relationship Id="rId69" Type="http://schemas.openxmlformats.org/officeDocument/2006/relationships/hyperlink" Target="https://images.app.goo.gl/Gpzd6pTPwmLCqyuM7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hyperlink" Target="https://images.app.goo.gl/MHvEMFKtEdRh63Wx8" TargetMode="Externa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png"/><Relationship Id="rId38" Type="http://schemas.openxmlformats.org/officeDocument/2006/relationships/hyperlink" Target="https://images.app.goo.gl/euWhCK5sZvXP6JZH9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images.app.goo.gl/cyxERVEGaCFP113H6" TargetMode="External"/><Relationship Id="rId108" Type="http://schemas.openxmlformats.org/officeDocument/2006/relationships/hyperlink" Target="https://www.dafont.com/game-battles.font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56.jpeg"/><Relationship Id="rId75" Type="http://schemas.openxmlformats.org/officeDocument/2006/relationships/hyperlink" Target="https://images.app.goo.gl/ZtxoXRWpGCdoeoRe9" TargetMode="External"/><Relationship Id="rId91" Type="http://schemas.openxmlformats.org/officeDocument/2006/relationships/hyperlink" Target="https://images.app.goo.gl/onm9FgaVDNnCfB1R6" TargetMode="External"/><Relationship Id="rId96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.bin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37.jpe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hyperlink" Target="https://images.app.goo.gl/1z6YNk8nopFVJVUv8" TargetMode="External"/><Relationship Id="rId73" Type="http://schemas.openxmlformats.org/officeDocument/2006/relationships/hyperlink" Target="https://images.app.goo.gl/XgcJMbt53kei2NAj8" TargetMode="External"/><Relationship Id="rId78" Type="http://schemas.openxmlformats.org/officeDocument/2006/relationships/image" Target="media/image60.png"/><Relationship Id="rId81" Type="http://schemas.openxmlformats.org/officeDocument/2006/relationships/hyperlink" Target="https://images.app.goo.gl/w1VoxhfK24YpjrWp6" TargetMode="External"/><Relationship Id="rId86" Type="http://schemas.openxmlformats.org/officeDocument/2006/relationships/image" Target="media/image64.jpg"/><Relationship Id="rId94" Type="http://schemas.openxmlformats.org/officeDocument/2006/relationships/image" Target="media/image68.png"/><Relationship Id="rId99" Type="http://schemas.openxmlformats.org/officeDocument/2006/relationships/hyperlink" Target="https://images.app.goo.gl/D2jvy2Xoc45DNwks6" TargetMode="External"/><Relationship Id="rId101" Type="http://schemas.openxmlformats.org/officeDocument/2006/relationships/hyperlink" Target="https://images.app.goo.gl/551eFt4TMTbPi2h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4.png"/><Relationship Id="rId109" Type="http://schemas.openxmlformats.org/officeDocument/2006/relationships/hyperlink" Target="https://www.1001fonts.com/overcame-demo-font.html" TargetMode="External"/><Relationship Id="rId34" Type="http://schemas.openxmlformats.org/officeDocument/2006/relationships/image" Target="media/image3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png"/><Relationship Id="rId97" Type="http://schemas.openxmlformats.org/officeDocument/2006/relationships/hyperlink" Target="https://images.app.goo.gl/SbLwctFMtMjJJt1L6" TargetMode="External"/><Relationship Id="rId104" Type="http://schemas.openxmlformats.org/officeDocument/2006/relationships/image" Target="media/image73.png"/><Relationship Id="rId7" Type="http://schemas.openxmlformats.org/officeDocument/2006/relationships/image" Target="media/image4.png"/><Relationship Id="rId71" Type="http://schemas.openxmlformats.org/officeDocument/2006/relationships/hyperlink" Target="https://images.app.goo.gl/EWm1Lbdrxm55tgbr9" TargetMode="External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5.png"/><Relationship Id="rId45" Type="http://schemas.openxmlformats.org/officeDocument/2006/relationships/hyperlink" Target="https://images.app.goo.gl/Ekd3uWWUQasiDdHt8" TargetMode="External"/><Relationship Id="rId66" Type="http://schemas.openxmlformats.org/officeDocument/2006/relationships/image" Target="media/image54.jpeg"/><Relationship Id="rId87" Type="http://schemas.openxmlformats.org/officeDocument/2006/relationships/hyperlink" Target="https://images.app.goo.gl/qFN6tGUMUwaC2ZgS8" TargetMode="External"/><Relationship Id="rId110" Type="http://schemas.openxmlformats.org/officeDocument/2006/relationships/hyperlink" Target="https://www.1001fonts.com/groke-sport-font.html" TargetMode="External"/><Relationship Id="rId61" Type="http://schemas.openxmlformats.org/officeDocument/2006/relationships/hyperlink" Target="https://images.app.goo.gl/erYMuERMEW5XAZ4Q9" TargetMode="External"/><Relationship Id="rId82" Type="http://schemas.openxmlformats.org/officeDocument/2006/relationships/image" Target="media/image62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47.png"/><Relationship Id="rId77" Type="http://schemas.openxmlformats.org/officeDocument/2006/relationships/hyperlink" Target="https://images.app.goo.gl/u7yQTfNaf9BNibgs5" TargetMode="External"/><Relationship Id="rId100" Type="http://schemas.openxmlformats.org/officeDocument/2006/relationships/image" Target="media/image71.jpeg"/><Relationship Id="rId105" Type="http://schemas.openxmlformats.org/officeDocument/2006/relationships/image" Target="media/image74.emf"/><Relationship Id="rId8" Type="http://schemas.openxmlformats.org/officeDocument/2006/relationships/image" Target="media/image5.pn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93" Type="http://schemas.openxmlformats.org/officeDocument/2006/relationships/hyperlink" Target="https://images.app.goo.gl/QJRMwXqwfZCiUKiv6" TargetMode="External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38.jpeg"/><Relationship Id="rId67" Type="http://schemas.openxmlformats.org/officeDocument/2006/relationships/hyperlink" Target="https://images.app.goo.gl/zPv89EoSKJnfNpnS8" TargetMode="External"/><Relationship Id="rId20" Type="http://schemas.openxmlformats.org/officeDocument/2006/relationships/image" Target="media/image17.png"/><Relationship Id="rId41" Type="http://schemas.openxmlformats.org/officeDocument/2006/relationships/hyperlink" Target="https://images.app.goo.gl/JEaaQ8BA2H9LLyv7A" TargetMode="External"/><Relationship Id="rId62" Type="http://schemas.openxmlformats.org/officeDocument/2006/relationships/image" Target="media/image52.jpeg"/><Relationship Id="rId83" Type="http://schemas.openxmlformats.org/officeDocument/2006/relationships/hyperlink" Target="https://images.app.goo.gl/1FR8TEmdVYByAg5v8" TargetMode="External"/><Relationship Id="rId88" Type="http://schemas.openxmlformats.org/officeDocument/2006/relationships/image" Target="media/image65.jpeg"/><Relationship Id="rId111" Type="http://schemas.openxmlformats.org/officeDocument/2006/relationships/hyperlink" Target="https://www.1001fonts.com/omnitrinx-fon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87A8-0EF8-4632-902B-187927E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 Nusantara</dc:creator>
  <cp:keywords/>
  <dc:description/>
  <cp:lastModifiedBy>Fance Nusantara</cp:lastModifiedBy>
  <cp:revision>19</cp:revision>
  <dcterms:created xsi:type="dcterms:W3CDTF">2025-04-12T13:43:00Z</dcterms:created>
  <dcterms:modified xsi:type="dcterms:W3CDTF">2025-05-04T08:57:00Z</dcterms:modified>
</cp:coreProperties>
</file>